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B758A" w:rsidRPr="00273EFD" w:rsidRDefault="00FB758A" w:rsidP="00FB758A">
      <w:pPr>
        <w:rPr>
          <w:rFonts w:ascii="Avenir Book" w:hAnsi="Avenir Book"/>
          <w:b/>
          <w:bCs/>
          <w:color w:val="001834"/>
          <w:sz w:val="36"/>
          <w:szCs w:val="36"/>
          <w:lang w:val="es-GT"/>
        </w:rPr>
      </w:pPr>
      <w:r w:rsidRPr="00273EFD">
        <w:rPr>
          <w:rFonts w:ascii="Avenir Book" w:hAnsi="Avenir Book"/>
          <w:b/>
          <w:bCs/>
          <w:color w:val="001834"/>
          <w:sz w:val="36"/>
          <w:szCs w:val="36"/>
          <w:lang w:val="es-GT"/>
        </w:rPr>
        <w:t xml:space="preserve">Solicitud de Postulación </w:t>
      </w:r>
    </w:p>
    <w:p w:rsidR="00FB758A" w:rsidRPr="00273EFD" w:rsidRDefault="00FB758A" w:rsidP="00B00AF9">
      <w:pPr>
        <w:rPr>
          <w:rFonts w:ascii="Avenir Book" w:hAnsi="Avenir Book"/>
          <w:color w:val="77B42B"/>
          <w:sz w:val="24"/>
          <w:szCs w:val="24"/>
          <w:lang w:val="es-GT"/>
        </w:rPr>
      </w:pP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Categoría </w:t>
      </w:r>
      <w:r w:rsidR="00B00AF9">
        <w:rPr>
          <w:rFonts w:ascii="Avenir Book" w:hAnsi="Avenir Book"/>
          <w:color w:val="77B42B"/>
          <w:sz w:val="24"/>
          <w:szCs w:val="24"/>
          <w:lang w:val="es-GT"/>
        </w:rPr>
        <w:t>7</w:t>
      </w: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: </w:t>
      </w:r>
      <w:r w:rsidR="00B00AF9" w:rsidRPr="00B00AF9">
        <w:rPr>
          <w:rFonts w:ascii="Avenir Book" w:hAnsi="Avenir Book"/>
          <w:color w:val="77B42B"/>
          <w:sz w:val="24"/>
          <w:szCs w:val="24"/>
          <w:lang w:val="es-GT"/>
        </w:rPr>
        <w:t>Liderazgo empresarial en proyectos de eficiencia energética en</w:t>
      </w:r>
      <w:r w:rsidR="00B00AF9">
        <w:rPr>
          <w:rFonts w:ascii="Avenir Book" w:hAnsi="Avenir Book"/>
          <w:color w:val="77B42B"/>
          <w:sz w:val="24"/>
          <w:szCs w:val="24"/>
          <w:lang w:val="es-GT"/>
        </w:rPr>
        <w:t xml:space="preserve"> </w:t>
      </w:r>
      <w:r w:rsidR="00B00AF9" w:rsidRPr="00B00AF9">
        <w:rPr>
          <w:rFonts w:ascii="Avenir Book" w:hAnsi="Avenir Book"/>
          <w:color w:val="77B42B"/>
          <w:sz w:val="24"/>
          <w:szCs w:val="24"/>
          <w:lang w:val="es-GT"/>
        </w:rPr>
        <w:t>apoyo a la</w:t>
      </w:r>
      <w:r w:rsidR="00B00AF9">
        <w:rPr>
          <w:rFonts w:ascii="Avenir Book" w:hAnsi="Avenir Book"/>
          <w:color w:val="77B42B"/>
          <w:sz w:val="24"/>
          <w:szCs w:val="24"/>
          <w:lang w:val="es-GT"/>
        </w:rPr>
        <w:t xml:space="preserve"> </w:t>
      </w:r>
      <w:r w:rsidR="00B00AF9" w:rsidRPr="00B00AF9">
        <w:rPr>
          <w:rFonts w:ascii="Avenir Book" w:hAnsi="Avenir Book"/>
          <w:color w:val="77B42B"/>
          <w:sz w:val="24"/>
          <w:szCs w:val="24"/>
          <w:lang w:val="es-GT"/>
        </w:rPr>
        <w:t>comunidad</w:t>
      </w:r>
    </w:p>
    <w:p w:rsidR="00734A8D" w:rsidRPr="00273EFD" w:rsidRDefault="002705AA" w:rsidP="00734A8D">
      <w:pPr>
        <w:pStyle w:val="Prrafodelista"/>
        <w:numPr>
          <w:ilvl w:val="0"/>
          <w:numId w:val="1"/>
        </w:numPr>
        <w:rPr>
          <w:rFonts w:ascii="Avenir Book" w:hAnsi="Avenir Book"/>
          <w:color w:val="3B3838" w:themeColor="background2" w:themeShade="40"/>
          <w:lang w:val="es-GT"/>
        </w:rPr>
      </w:pPr>
      <w:r w:rsidRPr="00273EFD">
        <w:rPr>
          <w:rFonts w:ascii="Avenir Book" w:hAnsi="Avenir Book"/>
          <w:color w:val="3B3838" w:themeColor="background2" w:themeShade="40"/>
          <w:lang w:val="es-GT"/>
        </w:rPr>
        <w:t>Complete la siguiente información.</w:t>
      </w:r>
    </w:p>
    <w:p w:rsidR="00E9502F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atos del postulante</w:t>
      </w:r>
    </w:p>
    <w:p w:rsidR="00E9502F" w:rsidRPr="00273EFD" w:rsidRDefault="00E9502F" w:rsidP="00E9502F">
      <w:pPr>
        <w:pStyle w:val="Prrafodelista"/>
        <w:ind w:left="360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s:</w:t>
            </w:r>
          </w:p>
        </w:tc>
        <w:tc>
          <w:tcPr>
            <w:tcW w:w="6004" w:type="dxa"/>
          </w:tcPr>
          <w:p w:rsidR="00E9502F" w:rsidRPr="00273EFD" w:rsidRDefault="00606875" w:rsidP="00381F33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0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pellidos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"/>
          </w:p>
        </w:tc>
      </w:tr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ocumento Personal de Identificación:</w:t>
            </w:r>
          </w:p>
          <w:p w:rsidR="00A21141" w:rsidRPr="00273EFD" w:rsidRDefault="00A21141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2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3"/>
          </w:p>
        </w:tc>
      </w:tr>
      <w:tr w:rsidR="00E9502F" w:rsidRPr="00273EFD" w:rsidTr="00D6220B">
        <w:trPr>
          <w:trHeight w:val="258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elular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4"/>
          </w:p>
        </w:tc>
      </w:tr>
      <w:tr w:rsidR="00E9502F" w:rsidRPr="00273EFD" w:rsidTr="00D6220B">
        <w:trPr>
          <w:trHeight w:val="350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5"/>
          </w:p>
        </w:tc>
      </w:tr>
    </w:tbl>
    <w:p w:rsidR="00734A8D" w:rsidRPr="00273EFD" w:rsidRDefault="00734A8D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lang w:val="es-GT"/>
        </w:rPr>
      </w:pPr>
      <w:r w:rsidRPr="00273EFD">
        <w:rPr>
          <w:rFonts w:ascii="Avenir Book" w:hAnsi="Avenir Book"/>
          <w:b/>
          <w:bCs/>
          <w:lang w:val="es-GT"/>
        </w:rPr>
        <w:t>Datos de la empresa o institución que postula al premio:</w:t>
      </w:r>
    </w:p>
    <w:p w:rsidR="00734A8D" w:rsidRPr="00273EFD" w:rsidRDefault="00734A8D" w:rsidP="00734A8D">
      <w:pPr>
        <w:pStyle w:val="Prrafodelista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la empresa o institución</w:t>
            </w:r>
            <w:r w:rsidR="00FD730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</w:t>
            </w:r>
            <w:r w:rsidR="00FD730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y actividad principal</w:t>
            </w: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bookmarkStart w:id="7" w:name="_GoBack"/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bookmarkEnd w:id="7"/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6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úmero de identificación tributaria:</w:t>
            </w:r>
          </w:p>
          <w:p w:rsidR="00A21141" w:rsidRPr="00273EFD" w:rsidRDefault="00A21141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Estructura legal de la empresa o institución:</w:t>
            </w:r>
            <w:r w:rsidR="00A21141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9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ño de inicio de operacione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0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 de la empresa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1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Locali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2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iu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3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lastRenderedPageBreak/>
              <w:t>Paí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4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contacto en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5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Teléfon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6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7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web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en Facebook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9"/>
          </w:p>
        </w:tc>
      </w:tr>
    </w:tbl>
    <w:p w:rsidR="00D6220B" w:rsidRPr="00273EFD" w:rsidRDefault="00D6220B" w:rsidP="00CE1E82">
      <w:pPr>
        <w:rPr>
          <w:rFonts w:ascii="Avenir Book" w:hAnsi="Avenir Book"/>
          <w:lang w:val="es-GT"/>
        </w:rPr>
        <w:sectPr w:rsidR="00D6220B" w:rsidRPr="00273EFD" w:rsidSect="00E95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1E82" w:rsidRPr="00273EFD" w:rsidRDefault="00CE1E82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1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ocumentación requerida</w:t>
      </w:r>
    </w:p>
    <w:p w:rsidR="00734A8D" w:rsidRPr="00273EFD" w:rsidRDefault="00734A8D" w:rsidP="00CE1E82">
      <w:pPr>
        <w:pStyle w:val="Prrafodelista"/>
        <w:ind w:left="360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Incluir únicamente la información que pueda ser verificable.</w:t>
      </w:r>
    </w:p>
    <w:p w:rsidR="00734A8D" w:rsidRPr="00273EFD" w:rsidRDefault="00734A8D" w:rsidP="00CE1E82">
      <w:pPr>
        <w:ind w:left="708"/>
        <w:rPr>
          <w:rFonts w:ascii="Avenir Book" w:hAnsi="Avenir Book"/>
          <w:b/>
          <w:bCs/>
          <w:color w:val="77B42B"/>
          <w:sz w:val="32"/>
          <w:szCs w:val="32"/>
          <w:lang w:val="es-GT"/>
        </w:rPr>
      </w:pPr>
      <w:r w:rsidRPr="00273EFD">
        <w:rPr>
          <w:rFonts w:ascii="Avenir Book" w:hAnsi="Avenir Book"/>
          <w:b/>
          <w:bCs/>
          <w:color w:val="77B42B"/>
          <w:sz w:val="32"/>
          <w:szCs w:val="32"/>
          <w:lang w:val="es-GT"/>
        </w:rPr>
        <w:t>Índice:</w:t>
      </w:r>
    </w:p>
    <w:p w:rsidR="00734A8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 xml:space="preserve">Breve descripción </w:t>
      </w:r>
      <w:r w:rsidR="00B00AF9">
        <w:rPr>
          <w:rFonts w:ascii="Avenir Book" w:hAnsi="Avenir Book"/>
          <w:lang w:val="es-GT"/>
        </w:rPr>
        <w:t>de la institución que realizó el proyecto.</w:t>
      </w:r>
    </w:p>
    <w:p w:rsidR="00B00AF9" w:rsidRPr="00B00AF9" w:rsidRDefault="00B00AF9" w:rsidP="00B00AF9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B00AF9">
        <w:rPr>
          <w:rFonts w:ascii="Avenir Book" w:hAnsi="Avenir Book"/>
          <w:lang w:val="es-GT"/>
        </w:rPr>
        <w:t>Descripción del proyecto: esta categoría del Premio, constituye una expresión del enfoque</w:t>
      </w:r>
      <w:r>
        <w:rPr>
          <w:rFonts w:ascii="Avenir Book" w:hAnsi="Avenir Book"/>
          <w:lang w:val="es-GT"/>
        </w:rPr>
        <w:t xml:space="preserve"> </w:t>
      </w:r>
      <w:r w:rsidRPr="00B00AF9">
        <w:rPr>
          <w:rFonts w:ascii="Avenir Book" w:hAnsi="Avenir Book"/>
          <w:lang w:val="es-GT"/>
        </w:rPr>
        <w:t>de género, por lo cual el proyecto postulado debe orientarse a promover la eficiencia</w:t>
      </w:r>
      <w:r>
        <w:rPr>
          <w:rFonts w:ascii="Avenir Book" w:hAnsi="Avenir Book"/>
          <w:lang w:val="es-GT"/>
        </w:rPr>
        <w:t xml:space="preserve"> </w:t>
      </w:r>
      <w:r w:rsidRPr="00B00AF9">
        <w:rPr>
          <w:rFonts w:ascii="Avenir Book" w:hAnsi="Avenir Book"/>
          <w:lang w:val="es-GT"/>
        </w:rPr>
        <w:t>energética en áreas rurales y con alto índice de pobreza (incluir su localización geográfica)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Número de beneficiarios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Oportunidades de ingresos adicionales por la instalación de equipo o tecnología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Línea de financiamiento para equipos y/o tecnología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Incremento en la inscripción, asistencia y rendimiento de los niños beneficiados en la escuela primaria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Incremento del empleo no agrícola para mujeres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Propiedad del equipo para las actividades productivas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Aumento de las mujeres en la toma de decisiones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Aumento de la alfabetización y capacitación de las mujeres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Reducción de la contaminación del aire en las viviendas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Mejoras en instalaciones y servicios de los centros de salud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Incremento de visitas a los centros de salud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Mayor acceso al agua potable por medio de bombeo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Impacto de la salubridad de la comunidad.</w:t>
      </w:r>
    </w:p>
    <w:p w:rsidR="00B00AF9" w:rsidRDefault="00B00AF9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Conservación de áreas de bosques (incluir el tamaño de las áreas).</w:t>
      </w:r>
    </w:p>
    <w:p w:rsidR="00B00AF9" w:rsidRPr="00EE1C1C" w:rsidRDefault="00B00AF9" w:rsidP="00EE1C1C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Recuperación de suelos erosionados (incluir el tamaño de las áreas).</w:t>
      </w:r>
    </w:p>
    <w:p w:rsidR="00381F33" w:rsidRPr="00EE1C1C" w:rsidRDefault="00734A8D" w:rsidP="00381F33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lastRenderedPageBreak/>
        <w:t>Anexos.</w:t>
      </w:r>
      <w:r w:rsidR="00BD252D" w:rsidRPr="00273EFD">
        <w:rPr>
          <w:rFonts w:ascii="Avenir Book" w:hAnsi="Avenir Book"/>
        </w:rPr>
        <w:t xml:space="preserve"> </w:t>
      </w:r>
    </w:p>
    <w:sectPr w:rsidR="00381F33" w:rsidRPr="00EE1C1C" w:rsidSect="00E9502F"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90" w:rsidRDefault="00D26990" w:rsidP="00E22190">
      <w:pPr>
        <w:spacing w:after="0" w:line="240" w:lineRule="auto"/>
      </w:pPr>
      <w:r>
        <w:separator/>
      </w:r>
    </w:p>
  </w:endnote>
  <w:endnote w:type="continuationSeparator" w:id="0">
    <w:p w:rsidR="00D26990" w:rsidRDefault="00D26990" w:rsidP="00E2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8357751A-40EB-D74A-8C7A-D4F3D831CB04}"/>
    <w:embedBold r:id="rId2" w:fontKey="{F88D04C8-4B3F-794E-836A-A7C48566319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41" w:rsidRDefault="00A21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41" w:rsidRDefault="00A211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41" w:rsidRDefault="00A21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90" w:rsidRDefault="00D26990" w:rsidP="00E22190">
      <w:pPr>
        <w:spacing w:after="0" w:line="240" w:lineRule="auto"/>
      </w:pPr>
      <w:r>
        <w:separator/>
      </w:r>
    </w:p>
  </w:footnote>
  <w:footnote w:type="continuationSeparator" w:id="0">
    <w:p w:rsidR="00D26990" w:rsidRDefault="00D26990" w:rsidP="00E2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D6220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1697B" wp14:editId="53F87B02">
          <wp:simplePos x="0" y="0"/>
          <wp:positionH relativeFrom="column">
            <wp:posOffset>-1080135</wp:posOffset>
          </wp:positionH>
          <wp:positionV relativeFrom="paragraph">
            <wp:posOffset>-448945</wp:posOffset>
          </wp:positionV>
          <wp:extent cx="7772400" cy="1678305"/>
          <wp:effectExtent l="0" t="0" r="0" b="0"/>
          <wp:wrapThrough wrapText="bothSides">
            <wp:wrapPolygon edited="0">
              <wp:start x="0" y="0"/>
              <wp:lineTo x="0" y="21412"/>
              <wp:lineTo x="21565" y="21412"/>
              <wp:lineTo x="2156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7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8C0"/>
    <w:multiLevelType w:val="multilevel"/>
    <w:tmpl w:val="757218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30A7C"/>
    <w:multiLevelType w:val="hybridMultilevel"/>
    <w:tmpl w:val="465809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983"/>
    <w:multiLevelType w:val="hybridMultilevel"/>
    <w:tmpl w:val="757218EA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459B7"/>
    <w:multiLevelType w:val="hybridMultilevel"/>
    <w:tmpl w:val="566615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6A8B"/>
    <w:multiLevelType w:val="multilevel"/>
    <w:tmpl w:val="D76CC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02661"/>
    <w:multiLevelType w:val="hybridMultilevel"/>
    <w:tmpl w:val="17D0FC26"/>
    <w:lvl w:ilvl="0" w:tplc="026653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E7E2A7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3482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E2E4D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0C2F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474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9EEA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FC9A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8A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TrueTypeFonts/>
  <w:saveSubsetFonts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2D"/>
    <w:rsid w:val="001B4F2A"/>
    <w:rsid w:val="00217B43"/>
    <w:rsid w:val="002705AA"/>
    <w:rsid w:val="00273EFD"/>
    <w:rsid w:val="002C4E97"/>
    <w:rsid w:val="00381F33"/>
    <w:rsid w:val="00501420"/>
    <w:rsid w:val="00606875"/>
    <w:rsid w:val="00617917"/>
    <w:rsid w:val="00734A8D"/>
    <w:rsid w:val="00796A32"/>
    <w:rsid w:val="008178F5"/>
    <w:rsid w:val="008C129E"/>
    <w:rsid w:val="00933A1A"/>
    <w:rsid w:val="0096396B"/>
    <w:rsid w:val="009978F0"/>
    <w:rsid w:val="009D775F"/>
    <w:rsid w:val="00A21141"/>
    <w:rsid w:val="00B00AF9"/>
    <w:rsid w:val="00BD252D"/>
    <w:rsid w:val="00CE1E82"/>
    <w:rsid w:val="00D26990"/>
    <w:rsid w:val="00D6220B"/>
    <w:rsid w:val="00D63C65"/>
    <w:rsid w:val="00E22190"/>
    <w:rsid w:val="00E9502F"/>
    <w:rsid w:val="00EE1C1C"/>
    <w:rsid w:val="00FB758A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B246"/>
  <w15:chartTrackingRefBased/>
  <w15:docId w15:val="{30A2C612-9DB6-B64E-B71C-BD8EF00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58A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190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19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705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4DBC2-E3AB-9A44-943D-2E40C02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De Industria</dc:creator>
  <cp:keywords/>
  <dc:description/>
  <cp:lastModifiedBy>Microsoft Office User</cp:lastModifiedBy>
  <cp:revision>8</cp:revision>
  <dcterms:created xsi:type="dcterms:W3CDTF">2019-07-19T18:55:00Z</dcterms:created>
  <dcterms:modified xsi:type="dcterms:W3CDTF">2019-09-05T16:47:00Z</dcterms:modified>
</cp:coreProperties>
</file>